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55C2C" w:rsidRDefault="00CF4717" w:rsidP="006D56B6">
      <w:pPr>
        <w:jc w:val="center"/>
        <w:rPr>
          <w:b/>
          <w:sz w:val="40"/>
          <w:szCs w:val="40"/>
        </w:rPr>
      </w:pPr>
      <w:r w:rsidRPr="009D0B62">
        <w:rPr>
          <w:b/>
          <w:sz w:val="40"/>
          <w:szCs w:val="40"/>
        </w:rPr>
        <w:t>Szobrász</w:t>
      </w:r>
    </w:p>
    <w:p w:rsidR="00061263" w:rsidRPr="009D0B62" w:rsidRDefault="009D0B62" w:rsidP="006D56B6">
      <w:pPr>
        <w:jc w:val="center"/>
        <w:rPr>
          <w:b/>
          <w:sz w:val="40"/>
          <w:szCs w:val="40"/>
        </w:rPr>
      </w:pPr>
      <w:r w:rsidRPr="009D0B62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D0B62" w:rsidRPr="009D0B62">
        <w:rPr>
          <w:sz w:val="28"/>
          <w:szCs w:val="28"/>
        </w:rPr>
        <w:t>54</w:t>
      </w:r>
      <w:r w:rsidR="00E55C2C">
        <w:rPr>
          <w:sz w:val="28"/>
          <w:szCs w:val="28"/>
        </w:rPr>
        <w:t xml:space="preserve"> </w:t>
      </w:r>
      <w:r w:rsidR="009D0B62" w:rsidRPr="009D0B62">
        <w:rPr>
          <w:sz w:val="28"/>
          <w:szCs w:val="28"/>
        </w:rPr>
        <w:t>211</w:t>
      </w:r>
      <w:r w:rsidR="00E55C2C">
        <w:rPr>
          <w:sz w:val="28"/>
          <w:szCs w:val="28"/>
        </w:rPr>
        <w:t xml:space="preserve"> </w:t>
      </w:r>
      <w:r w:rsidR="009D0B62" w:rsidRPr="009D0B62">
        <w:rPr>
          <w:sz w:val="28"/>
          <w:szCs w:val="28"/>
        </w:rPr>
        <w:t>07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5661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61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D0B6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5661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61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661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61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D0B6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661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61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9702B" w:rsidRDefault="0029702B" w:rsidP="00AA2B5E">
      <w:pPr>
        <w:pStyle w:val="Cmsor3"/>
      </w:pPr>
    </w:p>
    <w:p w:rsidR="0029702B" w:rsidRDefault="0029702B" w:rsidP="0029702B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51242C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E55C2C" w:rsidRDefault="00512211" w:rsidP="00E55C2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51242C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97637E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513E6B" w:rsidRDefault="00513E6B" w:rsidP="0029702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13E6B">
              <w:rPr>
                <w:b/>
                <w:sz w:val="28"/>
                <w:szCs w:val="28"/>
              </w:rPr>
              <w:t>2</w:t>
            </w:r>
            <w:r w:rsidR="00FD5BCC">
              <w:rPr>
                <w:b/>
                <w:sz w:val="28"/>
                <w:szCs w:val="28"/>
              </w:rPr>
              <w:t>4</w:t>
            </w:r>
            <w:r w:rsidRPr="00513E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2" w:type="dxa"/>
            <w:vAlign w:val="center"/>
          </w:tcPr>
          <w:p w:rsidR="009D0B62" w:rsidRDefault="00E70DD2" w:rsidP="0029702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513E6B">
              <w:rPr>
                <w:b/>
                <w:sz w:val="28"/>
                <w:szCs w:val="28"/>
              </w:rPr>
              <w:t>0586</w:t>
            </w:r>
            <w:r w:rsidRPr="00F309F8">
              <w:rPr>
                <w:b/>
                <w:sz w:val="28"/>
                <w:szCs w:val="28"/>
              </w:rPr>
              <w:t>-1</w:t>
            </w:r>
            <w:r w:rsidR="00513E6B">
              <w:rPr>
                <w:b/>
                <w:sz w:val="28"/>
                <w:szCs w:val="28"/>
              </w:rPr>
              <w:t>2</w:t>
            </w:r>
          </w:p>
          <w:p w:rsidR="00D93ACD" w:rsidRPr="00F309F8" w:rsidRDefault="00513E6B" w:rsidP="0029702B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RPr="00E55C2C" w:rsidTr="0097637E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E55C2C" w:rsidRDefault="003F3D20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E55C2C" w:rsidRDefault="0021566D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2</w:t>
            </w:r>
            <w:r w:rsidR="00FD5BCC" w:rsidRPr="00E55C2C">
              <w:rPr>
                <w:sz w:val="24"/>
                <w:szCs w:val="24"/>
              </w:rPr>
              <w:t>4</w:t>
            </w:r>
            <w:r w:rsidRPr="00E55C2C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vAlign w:val="center"/>
          </w:tcPr>
          <w:p w:rsidR="003F3D20" w:rsidRPr="00E55C2C" w:rsidRDefault="005C66C0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Rajz, festés, mintázás</w:t>
            </w:r>
            <w:r w:rsidR="00E55C2C" w:rsidRPr="00E55C2C">
              <w:rPr>
                <w:sz w:val="24"/>
                <w:szCs w:val="24"/>
              </w:rPr>
              <w:t xml:space="preserve"> </w:t>
            </w:r>
            <w:r w:rsidR="00F309F8" w:rsidRPr="00E55C2C">
              <w:rPr>
                <w:sz w:val="24"/>
                <w:szCs w:val="24"/>
              </w:rPr>
              <w:t>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E55C2C" w:rsidRDefault="003F3D20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97637E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D5BC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82" w:type="dxa"/>
            <w:vAlign w:val="center"/>
          </w:tcPr>
          <w:p w:rsidR="00D93ACD" w:rsidRPr="00F309F8" w:rsidRDefault="00B608B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1566D">
              <w:rPr>
                <w:sz w:val="20"/>
                <w:szCs w:val="20"/>
              </w:rPr>
              <w:t>látvány utáni térábrázolás és formaképzé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E55C2C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Látvány után készült tanulmányrajzok kész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9702B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3ACD" w:rsidRPr="00E55C2C" w:rsidRDefault="00FD5BCC" w:rsidP="0029702B">
            <w:pPr>
              <w:autoSpaceDE/>
              <w:autoSpaceDN/>
              <w:spacing w:line="23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5BCC">
              <w:rPr>
                <w:rFonts w:eastAsia="Calibri"/>
                <w:sz w:val="20"/>
                <w:szCs w:val="20"/>
                <w:lang w:eastAsia="en-US"/>
              </w:rPr>
              <w:t>Látvány után készült tanulmányrajzok készítése</w:t>
            </w:r>
            <w:r w:rsidR="006855D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9702B">
            <w:pPr>
              <w:spacing w:line="23" w:lineRule="atLeast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29702B">
            <w:pPr>
              <w:spacing w:line="23" w:lineRule="atLeast"/>
              <w:jc w:val="center"/>
              <w:rPr>
                <w:i/>
              </w:rPr>
            </w:pPr>
          </w:p>
        </w:tc>
      </w:tr>
      <w:tr w:rsidR="001D22D9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724B2" w:rsidRPr="000724B2" w:rsidRDefault="00FD5BCC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0724B2" w:rsidRDefault="00FD5BCC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29702B">
            <w:pPr>
              <w:spacing w:line="23" w:lineRule="atLeast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29702B">
            <w:pPr>
              <w:spacing w:line="23" w:lineRule="atLeast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E55C2C" w:rsidRDefault="00FD5BCC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Bonyolultabb tárgycsoportok csendéletszerű beállítás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2243A4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E55C2C" w:rsidRDefault="00FD5BCC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Bonyolultabb tárgycsoportok csendéletszerű beállítás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E55C2C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Síkkompozíciós gyakorlat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21566D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21566D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E55C2C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Síkkompozíciós gyakorlat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1566D" w:rsidRDefault="0021566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21566D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E55C2C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Színkompozíciós gyakorlat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FD5BCC" w:rsidTr="0097637E">
        <w:trPr>
          <w:trHeight w:val="794"/>
        </w:trPr>
        <w:tc>
          <w:tcPr>
            <w:tcW w:w="662" w:type="dxa"/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5BCC" w:rsidRPr="0021566D" w:rsidRDefault="00FD5BC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5BCC" w:rsidRPr="00035A81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Színkompozíciós gyakorlat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FD5BCC" w:rsidTr="0097637E">
        <w:trPr>
          <w:trHeight w:val="794"/>
        </w:trPr>
        <w:tc>
          <w:tcPr>
            <w:tcW w:w="662" w:type="dxa"/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5BCC" w:rsidRPr="0021566D" w:rsidRDefault="00FD5BC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5BCC" w:rsidRPr="00035A81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Térkompozíciós gyakorlat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FD5BCC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5BCC" w:rsidRPr="0021566D" w:rsidRDefault="00FD5BC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FD5BCC" w:rsidRPr="00035A81" w:rsidRDefault="00FD5BCC" w:rsidP="0029702B">
            <w:pPr>
              <w:spacing w:line="23" w:lineRule="atLeast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Térkompozíciós gyakorlatok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D5BCC" w:rsidRPr="00AA2B5E" w:rsidRDefault="00FD5BC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052DD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F052DD" w:rsidRDefault="00637DB0" w:rsidP="0029702B">
            <w:pPr>
              <w:tabs>
                <w:tab w:val="left" w:pos="1418"/>
                <w:tab w:val="right" w:pos="9072"/>
              </w:tabs>
              <w:spacing w:line="23" w:lineRule="atLeast"/>
              <w:jc w:val="center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Emberábrázolás alapj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1D22D9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090A1B" w:rsidRPr="00E55C2C" w:rsidRDefault="002C6DC6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valóság elemző megismerése, a lépték, arány, szerkezet megfigyel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B39B3" w:rsidRPr="00DB39B3" w:rsidRDefault="00130AE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B39B3" w:rsidRPr="00DB39B3" w:rsidRDefault="002C6DC6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valóság elemző megismerése, a lépték, arány, szerkezet megfigyel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B39B3" w:rsidRPr="00000B8D" w:rsidRDefault="00DB39B3" w:rsidP="0029702B">
            <w:pPr>
              <w:spacing w:line="23" w:lineRule="atLeast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000B8D" w:rsidRDefault="00DB39B3" w:rsidP="0029702B">
            <w:pPr>
              <w:spacing w:line="23" w:lineRule="atLeast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shd w:val="clear" w:color="auto" w:fill="auto"/>
          </w:tcPr>
          <w:p w:rsidR="00DB39B3" w:rsidRPr="00000B8D" w:rsidRDefault="00DB39B3" w:rsidP="0029702B">
            <w:pPr>
              <w:spacing w:line="23" w:lineRule="atLeast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EE0798" w:rsidTr="0097637E">
        <w:trPr>
          <w:trHeight w:val="794"/>
        </w:trPr>
        <w:tc>
          <w:tcPr>
            <w:tcW w:w="662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E55C2C" w:rsidRDefault="002C6DC6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valóság elemző megismerése, a lépték, arány, szerkezet megfigyel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E0798" w:rsidTr="0097637E">
        <w:trPr>
          <w:trHeight w:val="794"/>
        </w:trPr>
        <w:tc>
          <w:tcPr>
            <w:tcW w:w="662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űvészeti anatómia alapjai, az emberi test arány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E0798" w:rsidTr="0097637E">
        <w:trPr>
          <w:trHeight w:val="794"/>
        </w:trPr>
        <w:tc>
          <w:tcPr>
            <w:tcW w:w="662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űvészeti anatómia alapjai, az emberi test arány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EE0798" w:rsidTr="0097637E">
        <w:trPr>
          <w:trHeight w:val="794"/>
        </w:trPr>
        <w:tc>
          <w:tcPr>
            <w:tcW w:w="662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űvészeti anatómia alapjai, az emberi test arány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130AE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odell utáni portré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odell utáni portré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E55C2C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Modell utáni portré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C5FAA" w:rsidTr="0097637E">
        <w:trPr>
          <w:trHeight w:val="794"/>
        </w:trPr>
        <w:tc>
          <w:tcPr>
            <w:tcW w:w="662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5FAA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C5FAA" w:rsidRPr="00D62073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ktrajzi, mintázási tanulmányok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C5FAA" w:rsidTr="0097637E">
        <w:trPr>
          <w:trHeight w:val="794"/>
        </w:trPr>
        <w:tc>
          <w:tcPr>
            <w:tcW w:w="662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5FAA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C5FAA" w:rsidRPr="00D62073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ktrajzi, mintázási tanulmányok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C5FAA" w:rsidTr="0097637E">
        <w:trPr>
          <w:trHeight w:val="794"/>
        </w:trPr>
        <w:tc>
          <w:tcPr>
            <w:tcW w:w="662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5FAA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C5FAA" w:rsidRPr="00D62073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ktrajzi, mintázási tanulmányok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C5FAA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5FAA" w:rsidRDefault="00DC5FA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DC5FAA" w:rsidRPr="00D62073" w:rsidRDefault="002C6DC6" w:rsidP="0029702B">
            <w:pPr>
              <w:spacing w:line="23" w:lineRule="atLeast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ktrajzi, mintázási tanulmányok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C5FAA" w:rsidRPr="00AA2B5E" w:rsidRDefault="00DC5FAA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3D3E0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E6789F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 és té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3D3E0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DC3B15" w:rsidRPr="00E55C2C" w:rsidRDefault="003D3E0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 valóság elemző megismerése, a lépték, arány, szerkezet megfigyel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14029" w:rsidRPr="004A0C00" w:rsidRDefault="003D3E0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 valóság elemző megismerése, a lépték, arány, szerkezet megfigyel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421CB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421CB" w:rsidRPr="00AA2B5E" w:rsidRDefault="000421C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421CB" w:rsidRPr="00AA2B5E" w:rsidRDefault="000421C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421C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421CB" w:rsidRPr="00E55C2C" w:rsidRDefault="003D3E0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Művészeti anatómia az emberi test arányai, csonttan, izomtan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421CB" w:rsidRPr="00AA2B5E" w:rsidRDefault="000421C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421CB" w:rsidRPr="00AA2B5E" w:rsidRDefault="000421C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421CB" w:rsidRPr="00AA2B5E" w:rsidRDefault="000421C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AC684E" w:rsidRDefault="003D3E0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Művészeti anatómia az emberi test arányai, csonttan, izomtan alapjai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E55C2C" w:rsidRDefault="003D3E08" w:rsidP="0029702B">
            <w:pPr>
              <w:spacing w:line="23" w:lineRule="atLeast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Modell utáni portré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016FB" w:rsidRPr="00A016FB" w:rsidRDefault="003D3E08" w:rsidP="0029702B">
            <w:pPr>
              <w:spacing w:line="23" w:lineRule="atLeast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Modell utáni portré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417A6" w:rsidRPr="00E55C2C" w:rsidRDefault="003D3E08" w:rsidP="0029702B">
            <w:pPr>
              <w:spacing w:line="23" w:lineRule="atLeast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ktrajzi, mintázási tanulmány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63F2F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2F" w:rsidRPr="00AA2B5E" w:rsidRDefault="00C63F2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F2F" w:rsidRPr="00AA2B5E" w:rsidRDefault="00C63F2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63F2F" w:rsidRDefault="000421C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63F2F" w:rsidRPr="000C29F3" w:rsidRDefault="003D3E08" w:rsidP="0029702B">
            <w:pPr>
              <w:spacing w:line="23" w:lineRule="atLeast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ktrajzi, mintázási tanulmányok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C63F2F" w:rsidRPr="00AA2B5E" w:rsidRDefault="00C63F2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C63F2F" w:rsidRPr="00AA2B5E" w:rsidRDefault="00C63F2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63F2F" w:rsidRPr="00AA2B5E" w:rsidRDefault="00C63F2F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F1EB2" w:rsidTr="00E55C2C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F1EB2" w:rsidRPr="000D32B8" w:rsidRDefault="0010205B" w:rsidP="0029702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D0B62" w:rsidRDefault="000D32B8" w:rsidP="0029702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0D32B8">
              <w:rPr>
                <w:b/>
                <w:sz w:val="28"/>
                <w:szCs w:val="28"/>
              </w:rPr>
              <w:t>10720-12</w:t>
            </w:r>
          </w:p>
          <w:p w:rsidR="000D32B8" w:rsidRPr="000D32B8" w:rsidRDefault="000D32B8" w:rsidP="0029702B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0D32B8">
              <w:rPr>
                <w:b/>
                <w:sz w:val="28"/>
                <w:szCs w:val="28"/>
              </w:rPr>
              <w:t>Szoborkészí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EB2" w:rsidRPr="00AA2B5E" w:rsidRDefault="00CF1EB2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2712A1" w:rsidRPr="00E55C2C" w:rsidTr="00E55C2C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12A1" w:rsidRPr="00E55C2C" w:rsidRDefault="002712A1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2A1" w:rsidRPr="00E55C2C" w:rsidRDefault="002712A1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712A1" w:rsidRPr="00E55C2C" w:rsidRDefault="00223FF3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27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94969" w:rsidRPr="00E55C2C" w:rsidRDefault="000D32B8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A szoborkészít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12A1" w:rsidRPr="00E55C2C" w:rsidRDefault="002712A1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12A1" w:rsidRPr="00E55C2C" w:rsidRDefault="002712A1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12A1" w:rsidRPr="00E55C2C" w:rsidRDefault="002712A1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056537" w:rsidTr="00E55C2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F" w:rsidRDefault="00D438A0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56537" w:rsidRPr="002712A1" w:rsidRDefault="00D34B10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bookmarkStart w:id="0" w:name="OLE_LINK1"/>
            <w:r w:rsidRPr="00302D1C">
              <w:rPr>
                <w:sz w:val="20"/>
                <w:szCs w:val="20"/>
              </w:rPr>
              <w:t>A szobrászműterem és műhely berendezései, eszközei, szerszámai</w:t>
            </w:r>
            <w:bookmarkEnd w:id="0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223FF3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6537" w:rsidRPr="00E55C2C" w:rsidRDefault="00A568C9" w:rsidP="003A445D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302D1C">
              <w:rPr>
                <w:rFonts w:cs="Times New Roman"/>
                <w:sz w:val="20"/>
                <w:szCs w:val="20"/>
              </w:rPr>
              <w:t>A szobrász műterem és műhely felszerelése, eszközei és szerszámai, azok elnevezése, használatuk a gyakorlatban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7637E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7501A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568C9" w:rsidRPr="00A568C9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6855D7">
              <w:rPr>
                <w:sz w:val="20"/>
                <w:szCs w:val="20"/>
              </w:rPr>
              <w:t>.</w:t>
            </w:r>
          </w:p>
          <w:p w:rsidR="00056537" w:rsidRPr="007501AC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056537" w:rsidTr="0097637E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D34B10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568C9" w:rsidRPr="00A568C9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6855D7">
              <w:rPr>
                <w:sz w:val="20"/>
                <w:szCs w:val="20"/>
              </w:rPr>
              <w:t>.</w:t>
            </w:r>
          </w:p>
          <w:p w:rsidR="00056537" w:rsidRPr="007501AC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A814E0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4E0" w:rsidRPr="00AA2B5E" w:rsidRDefault="00A814E0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4E0" w:rsidRPr="00AA2B5E" w:rsidRDefault="00A814E0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223FF3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568C9" w:rsidRPr="00A568C9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</w:p>
          <w:p w:rsidR="00A814E0" w:rsidRPr="007501AC" w:rsidRDefault="00A568C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A814E0" w:rsidRPr="00AA2B5E" w:rsidRDefault="00A814E0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A814E0" w:rsidRPr="00AA2B5E" w:rsidRDefault="00A814E0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A814E0" w:rsidRPr="00AA2B5E" w:rsidRDefault="00A814E0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514266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514266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3FF3"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568C9" w:rsidRPr="007501AC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brászati anyagok haszná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514266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4266" w:rsidRDefault="00223FF3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514266" w:rsidRPr="00E55C2C" w:rsidRDefault="00FD6B89" w:rsidP="003A445D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932118">
              <w:rPr>
                <w:rFonts w:cs="Times New Roman"/>
                <w:sz w:val="20"/>
                <w:szCs w:val="20"/>
              </w:rPr>
              <w:t>Az alapvető szakmai tudás elsajátításának gyakorlata érem, dombormű készítése során, az agyag és a gipsz tulajdonságainak megismerése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14266" w:rsidRPr="00AA2B5E" w:rsidRDefault="00514266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Pr="00A568C9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D058B" w:rsidRPr="00E55C2C" w:rsidRDefault="00FD6B8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Gipszlapok öntése, vágása, formák összeállítása lapokból, sablonhúzás, betűvésés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AB1D8F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AB1D8F" w:rsidRPr="00AA2B5E" w:rsidRDefault="00AB1D8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B1D8F" w:rsidRPr="00AA2B5E" w:rsidRDefault="00AB1D8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B1D8F" w:rsidRPr="00A568C9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B1D8F" w:rsidRPr="00E55C2C" w:rsidRDefault="00FD6B8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Ornamentika mintázása, ön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B1D8F" w:rsidRPr="00AA2B5E" w:rsidRDefault="00AB1D8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B1D8F" w:rsidRPr="00AA2B5E" w:rsidRDefault="00AB1D8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B1D8F" w:rsidRPr="00AA2B5E" w:rsidRDefault="00AB1D8F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Pr="00AB1D8F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B1D8F" w:rsidRPr="00AB1D8F" w:rsidRDefault="00FD6B89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Természeti formák tanulmányozása, növények (termések), állatok (csiga) mintázása, terrakotta illetve gipszforma kész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FD6B89" w:rsidTr="0097637E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6B89" w:rsidRPr="00AA2B5E" w:rsidRDefault="00FD6B8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6B89" w:rsidRPr="00AA2B5E" w:rsidRDefault="00FD6B8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6B89" w:rsidRDefault="00FD6B8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D6B89" w:rsidRPr="00FD6B89" w:rsidRDefault="00FD6B89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Természeti formák tanulmányozása, növények (termések), állatok (csiga) mintázása, terrakotta illetve gipszforma kész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D6B89" w:rsidRPr="00AA2B5E" w:rsidRDefault="00FD6B8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6B89" w:rsidRPr="00AA2B5E" w:rsidRDefault="00FD6B8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6B89" w:rsidRPr="00AA2B5E" w:rsidRDefault="00FD6B8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A568C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FD6B89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Vázkészítés, viasz és plasztilin vázlatok készítése állatokról készített rajzok alapján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0677E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D058B" w:rsidRPr="007501AC" w:rsidRDefault="00CB457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Szobrászati sokszorosító eljárások, ön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9D0B6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DD058B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51242C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EE1470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DD058B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CB4579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CB457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DD058B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51242C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6F0560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DD058B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DD058B" w:rsidTr="0051242C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8415B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DD058B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8415BC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8415BC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415BC" w:rsidTr="0038269E">
        <w:trPr>
          <w:cantSplit/>
          <w:trHeight w:val="487"/>
        </w:trPr>
        <w:tc>
          <w:tcPr>
            <w:tcW w:w="662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CB4579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6855D7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8415BC" w:rsidRPr="007501A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B4579" w:rsidTr="009D0B62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B4579" w:rsidRPr="00AA2B5E" w:rsidRDefault="00CB457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B4579" w:rsidRPr="00AA2B5E" w:rsidRDefault="00CB457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4579" w:rsidRDefault="000677EA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E75F65" w:rsidRPr="0031364B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6855D7">
              <w:rPr>
                <w:sz w:val="20"/>
                <w:szCs w:val="20"/>
              </w:rPr>
              <w:t>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 szilikongumi negatív kés</w:t>
            </w:r>
            <w:r w:rsidR="006855D7">
              <w:rPr>
                <w:sz w:val="20"/>
                <w:szCs w:val="20"/>
              </w:rPr>
              <w:t>zítése.</w:t>
            </w:r>
          </w:p>
          <w:p w:rsidR="00E75F65" w:rsidRPr="00E75F65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6855D7">
              <w:rPr>
                <w:sz w:val="20"/>
                <w:szCs w:val="20"/>
              </w:rPr>
              <w:t>.</w:t>
            </w:r>
          </w:p>
          <w:p w:rsidR="00CB4579" w:rsidRPr="00302A9C" w:rsidRDefault="00E75F6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B4579" w:rsidRPr="00AA2B5E" w:rsidRDefault="00CB457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B4579" w:rsidRPr="00AA2B5E" w:rsidRDefault="00CB457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B4579" w:rsidRPr="00AA2B5E" w:rsidRDefault="00CB457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3D46CF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D46CF" w:rsidRDefault="009A103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725385" w:rsidRPr="0031364B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gás: anyagok és technológi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3D46CF" w:rsidTr="0097637E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9A103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3D46CF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907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725385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907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725385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907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725385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907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725385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907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72538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725385" w:rsidRPr="0031364B" w:rsidRDefault="00725385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9A1038" w:rsidTr="0097637E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1038" w:rsidRPr="00AA2B5E" w:rsidRDefault="009A103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038" w:rsidRPr="00AA2B5E" w:rsidRDefault="009A103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A1038" w:rsidRDefault="009A1038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9A1038" w:rsidRPr="00725385" w:rsidRDefault="009A1038" w:rsidP="0029702B">
            <w:pPr>
              <w:pStyle w:val="Listaszerbekezds"/>
              <w:spacing w:after="0" w:line="23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6855D7">
              <w:rPr>
                <w:rFonts w:cs="Times New Roman"/>
                <w:sz w:val="20"/>
                <w:szCs w:val="20"/>
              </w:rPr>
              <w:t>.</w:t>
            </w:r>
          </w:p>
          <w:p w:rsidR="009A1038" w:rsidRPr="00725385" w:rsidRDefault="009A103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6855D7">
              <w:rPr>
                <w:sz w:val="20"/>
                <w:szCs w:val="20"/>
              </w:rPr>
              <w:t>.</w:t>
            </w:r>
          </w:p>
          <w:p w:rsidR="009A1038" w:rsidRPr="00725385" w:rsidRDefault="009A1038" w:rsidP="0029702B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A1038" w:rsidRPr="00AA2B5E" w:rsidRDefault="009A103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A1038" w:rsidRPr="00AA2B5E" w:rsidRDefault="009A1038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A1038" w:rsidRPr="00AA2B5E" w:rsidRDefault="009A1038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725385" w:rsidRDefault="008A277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A2775" w:rsidRPr="0031364B" w:rsidRDefault="008A2775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zi, mintáz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E92F74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25385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253ED" w:rsidTr="0097637E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725385" w:rsidTr="0097637E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3D46CF" w:rsidTr="0097637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F7635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3D46CF" w:rsidRPr="0031364B" w:rsidRDefault="00E92F74" w:rsidP="0029702B">
            <w:pPr>
              <w:spacing w:line="23" w:lineRule="atLeast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Portré és figura rajzi és mintázási megjelenítése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D46CF" w:rsidRPr="00AA2B5E" w:rsidRDefault="003D46CF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3D46CF" w:rsidRPr="00E55C2C" w:rsidTr="0097637E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E55C2C" w:rsidRDefault="003D46CF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6CF" w:rsidRPr="00E55C2C" w:rsidRDefault="003D46CF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D46CF" w:rsidRPr="00E55C2C" w:rsidRDefault="007242D6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6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C095C" w:rsidRPr="00E55C2C" w:rsidRDefault="00AC095C" w:rsidP="0029702B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5C2C">
              <w:rPr>
                <w:sz w:val="24"/>
                <w:szCs w:val="24"/>
              </w:rPr>
              <w:t>A szoborkészítés elmélet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E55C2C" w:rsidRDefault="003D46CF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E55C2C" w:rsidRDefault="003D46CF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6CF" w:rsidRPr="00E55C2C" w:rsidRDefault="003D46CF" w:rsidP="0029702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B0F09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B0F09" w:rsidRDefault="007242D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7F27" w:rsidRPr="0031364B" w:rsidRDefault="00C07F27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urópai szobrászat a XX. századi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8B0F09" w:rsidTr="0097637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0F09" w:rsidRDefault="00C07F27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8B0F09" w:rsidRPr="007242D6" w:rsidRDefault="007242D6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B7091">
              <w:rPr>
                <w:sz w:val="20"/>
                <w:szCs w:val="20"/>
              </w:rPr>
              <w:t>Az 1800</w:t>
            </w:r>
            <w:r w:rsidR="006855D7">
              <w:rPr>
                <w:sz w:val="20"/>
                <w:szCs w:val="20"/>
              </w:rPr>
              <w:t>-as</w:t>
            </w:r>
            <w:r w:rsidRPr="00AB7091">
              <w:rPr>
                <w:sz w:val="20"/>
                <w:szCs w:val="20"/>
              </w:rPr>
              <w:t xml:space="preserve"> évek utáni művészeti törekvések (szecesszió, izmusok)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B0F09" w:rsidRPr="00AA2B5E" w:rsidRDefault="008B0F0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31364B" w:rsidRDefault="006855D7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B7091">
              <w:rPr>
                <w:sz w:val="20"/>
                <w:szCs w:val="20"/>
              </w:rPr>
              <w:t>Az 1800</w:t>
            </w:r>
            <w:r>
              <w:rPr>
                <w:sz w:val="20"/>
                <w:szCs w:val="20"/>
              </w:rPr>
              <w:t>-as</w:t>
            </w:r>
            <w:r w:rsidRPr="00AB7091">
              <w:rPr>
                <w:sz w:val="20"/>
                <w:szCs w:val="20"/>
              </w:rPr>
              <w:t xml:space="preserve"> évek utáni művészeti törekvések (szecesszió, izmuso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31364B" w:rsidRDefault="006855D7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B7091">
              <w:rPr>
                <w:sz w:val="20"/>
                <w:szCs w:val="20"/>
              </w:rPr>
              <w:t>Az 1800</w:t>
            </w:r>
            <w:r>
              <w:rPr>
                <w:sz w:val="20"/>
                <w:szCs w:val="20"/>
              </w:rPr>
              <w:t>-as</w:t>
            </w:r>
            <w:r w:rsidRPr="00AB7091">
              <w:rPr>
                <w:sz w:val="20"/>
                <w:szCs w:val="20"/>
              </w:rPr>
              <w:t xml:space="preserve"> évek utáni művészeti törekvések (szecesszió, izmuso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855D7" w:rsidRDefault="006855D7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AB7091">
              <w:rPr>
                <w:sz w:val="20"/>
                <w:szCs w:val="20"/>
              </w:rPr>
              <w:t>Az 1800</w:t>
            </w:r>
            <w:r>
              <w:rPr>
                <w:sz w:val="20"/>
                <w:szCs w:val="20"/>
              </w:rPr>
              <w:t>-as</w:t>
            </w:r>
            <w:r w:rsidRPr="00AB7091">
              <w:rPr>
                <w:sz w:val="20"/>
                <w:szCs w:val="20"/>
              </w:rPr>
              <w:t xml:space="preserve"> évek utáni művészeti törekvések (szecesszió, izmusok)</w:t>
            </w:r>
            <w:r>
              <w:rPr>
                <w:sz w:val="20"/>
                <w:szCs w:val="20"/>
              </w:rPr>
              <w:t>.</w:t>
            </w:r>
          </w:p>
          <w:p w:rsidR="00B06F8B" w:rsidRPr="0031364B" w:rsidRDefault="007242D6" w:rsidP="003A445D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A XX. század szobrász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31364B" w:rsidRDefault="007242D6" w:rsidP="0029702B">
            <w:pPr>
              <w:spacing w:line="23" w:lineRule="atLeast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A XX. század szobrász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31364B" w:rsidRDefault="007242D6" w:rsidP="0029702B">
            <w:pPr>
              <w:spacing w:line="23" w:lineRule="atLeast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A XX. század szobrász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B06F8B" w:rsidTr="0029702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7242D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B06F8B" w:rsidRPr="0031364B" w:rsidRDefault="007242D6" w:rsidP="0029702B">
            <w:pPr>
              <w:spacing w:line="23" w:lineRule="atLeast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A XX. század szobrászata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6F8B" w:rsidRPr="00AA2B5E" w:rsidRDefault="00B06F8B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B5A19" w:rsidTr="0029702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B5A19" w:rsidRDefault="00BC769F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B5A19" w:rsidRPr="00AB7091" w:rsidRDefault="0029702B" w:rsidP="0029702B">
            <w:pPr>
              <w:pStyle w:val="Listaszerbekezds"/>
              <w:spacing w:after="0" w:line="23" w:lineRule="atLea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CB5A19" w:rsidRPr="009405E7">
              <w:rPr>
                <w:rFonts w:cs="Times New Roman"/>
                <w:sz w:val="20"/>
                <w:szCs w:val="20"/>
              </w:rPr>
              <w:t>z Európán kívüli szobrászat napjainki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B5A19" w:rsidTr="0029702B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A19" w:rsidRDefault="00BC769F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CB5A19" w:rsidRPr="00AB7091" w:rsidRDefault="00BC769F" w:rsidP="0029702B">
            <w:pPr>
              <w:tabs>
                <w:tab w:val="left" w:pos="2268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BC769F">
              <w:rPr>
                <w:sz w:val="20"/>
                <w:szCs w:val="20"/>
              </w:rPr>
              <w:t>Különböző kultúrák szobrászatának hatásai az európai szobrászatra, különböző korokban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CB5A19" w:rsidRPr="00AA2B5E" w:rsidRDefault="00CB5A19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D56B6" w:rsidTr="0029702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D56B6" w:rsidRDefault="006D56B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D56B6" w:rsidRPr="00BC769F" w:rsidRDefault="006D56B6" w:rsidP="0029702B">
            <w:pPr>
              <w:tabs>
                <w:tab w:val="left" w:pos="2268"/>
              </w:tabs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áció, portfóli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D56B6" w:rsidTr="0029702B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D56B6" w:rsidRDefault="006D56B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D56B6" w:rsidRPr="00BC769F" w:rsidRDefault="006D56B6" w:rsidP="0029702B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731D5A">
              <w:rPr>
                <w:sz w:val="20"/>
                <w:szCs w:val="20"/>
              </w:rPr>
              <w:t>A komplex vizsgafeladat dokumentációjának és portfóliójának elkészítése (fotók, műleírás, elektronikus úton való rögzítés)</w:t>
            </w:r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</w:tr>
      <w:tr w:rsidR="006D56B6" w:rsidTr="0029702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D56B6" w:rsidRDefault="006D56B6" w:rsidP="0029702B">
            <w:pPr>
              <w:spacing w:line="23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6D56B6" w:rsidRPr="00BC769F" w:rsidRDefault="006D56B6" w:rsidP="0029702B">
            <w:pPr>
              <w:tabs>
                <w:tab w:val="left" w:pos="1418"/>
                <w:tab w:val="right" w:pos="9072"/>
              </w:tabs>
              <w:spacing w:line="23" w:lineRule="atLeast"/>
              <w:jc w:val="both"/>
              <w:rPr>
                <w:sz w:val="20"/>
                <w:szCs w:val="20"/>
              </w:rPr>
            </w:pPr>
            <w:r w:rsidRPr="00731D5A">
              <w:rPr>
                <w:sz w:val="20"/>
                <w:szCs w:val="20"/>
              </w:rPr>
              <w:t>A komplex vizsgafeladat dokumentációjának és portfóliójának elkészítése (fotók, műleírás, elektronikus úton való rögzítés)</w:t>
            </w:r>
            <w:bookmarkStart w:id="1" w:name="_GoBack"/>
            <w:bookmarkEnd w:id="1"/>
            <w:r w:rsidR="006855D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D56B6" w:rsidRPr="00AA2B5E" w:rsidRDefault="006D56B6" w:rsidP="0029702B">
            <w:pPr>
              <w:spacing w:line="23" w:lineRule="atLeast"/>
              <w:jc w:val="center"/>
              <w:rPr>
                <w:b/>
              </w:rPr>
            </w:pPr>
          </w:p>
        </w:tc>
      </w:tr>
    </w:tbl>
    <w:p w:rsidR="00AB22E3" w:rsidRDefault="00AB22E3" w:rsidP="0029702B">
      <w:pPr>
        <w:spacing w:line="23" w:lineRule="atLeast"/>
        <w:jc w:val="center"/>
        <w:rPr>
          <w:sz w:val="20"/>
          <w:szCs w:val="20"/>
        </w:rPr>
      </w:pPr>
    </w:p>
    <w:sectPr w:rsidR="00AB22E3" w:rsidSect="0097637E">
      <w:pgSz w:w="11906" w:h="16838"/>
      <w:pgMar w:top="709" w:right="964" w:bottom="709" w:left="964" w:header="624" w:footer="13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C3" w:rsidRDefault="00FB5EC3" w:rsidP="00B2485D">
      <w:r>
        <w:separator/>
      </w:r>
    </w:p>
  </w:endnote>
  <w:endnote w:type="continuationSeparator" w:id="1">
    <w:p w:rsidR="00FB5EC3" w:rsidRDefault="00FB5EC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97637E" w:rsidRDefault="00F56618">
        <w:pPr>
          <w:pStyle w:val="llb"/>
          <w:jc w:val="center"/>
        </w:pPr>
        <w:fldSimple w:instr="PAGE   \* MERGEFORMAT">
          <w:r w:rsidR="0038269E">
            <w:rPr>
              <w:noProof/>
            </w:rPr>
            <w:t>1</w:t>
          </w:r>
        </w:fldSimple>
      </w:p>
      <w:p w:rsidR="0097637E" w:rsidRDefault="0097637E">
        <w:pPr>
          <w:pStyle w:val="llb"/>
          <w:jc w:val="center"/>
        </w:pPr>
        <w:r>
          <w:t>5421107.14evf</w:t>
        </w:r>
      </w:p>
      <w:p w:rsidR="0097637E" w:rsidRDefault="00F56618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C3" w:rsidRDefault="00FB5EC3" w:rsidP="00B2485D">
      <w:r>
        <w:separator/>
      </w:r>
    </w:p>
  </w:footnote>
  <w:footnote w:type="continuationSeparator" w:id="1">
    <w:p w:rsidR="00FB5EC3" w:rsidRDefault="00FB5EC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59BB"/>
    <w:rsid w:val="000421CB"/>
    <w:rsid w:val="0004467F"/>
    <w:rsid w:val="000553E6"/>
    <w:rsid w:val="00056537"/>
    <w:rsid w:val="00061263"/>
    <w:rsid w:val="000624C1"/>
    <w:rsid w:val="00066CD8"/>
    <w:rsid w:val="000677EA"/>
    <w:rsid w:val="000724B2"/>
    <w:rsid w:val="000901FF"/>
    <w:rsid w:val="00090A1B"/>
    <w:rsid w:val="000A46D8"/>
    <w:rsid w:val="000A5D7E"/>
    <w:rsid w:val="000A78E3"/>
    <w:rsid w:val="000B2FD2"/>
    <w:rsid w:val="000B579E"/>
    <w:rsid w:val="000D32B8"/>
    <w:rsid w:val="000E3FA7"/>
    <w:rsid w:val="000E72B3"/>
    <w:rsid w:val="000E7F64"/>
    <w:rsid w:val="0010205B"/>
    <w:rsid w:val="001061FD"/>
    <w:rsid w:val="00126D2F"/>
    <w:rsid w:val="00130AEB"/>
    <w:rsid w:val="001411B8"/>
    <w:rsid w:val="001530B1"/>
    <w:rsid w:val="00155843"/>
    <w:rsid w:val="001559DC"/>
    <w:rsid w:val="00157350"/>
    <w:rsid w:val="00162448"/>
    <w:rsid w:val="00164A00"/>
    <w:rsid w:val="00175BAF"/>
    <w:rsid w:val="00183A93"/>
    <w:rsid w:val="00191632"/>
    <w:rsid w:val="001A5E05"/>
    <w:rsid w:val="001A686E"/>
    <w:rsid w:val="001D22D9"/>
    <w:rsid w:val="001D48DF"/>
    <w:rsid w:val="001F5B1A"/>
    <w:rsid w:val="001F7FE1"/>
    <w:rsid w:val="00205F91"/>
    <w:rsid w:val="0021566D"/>
    <w:rsid w:val="002179CD"/>
    <w:rsid w:val="00217FF4"/>
    <w:rsid w:val="00223FF3"/>
    <w:rsid w:val="002243A4"/>
    <w:rsid w:val="00244408"/>
    <w:rsid w:val="00264B0B"/>
    <w:rsid w:val="002712A1"/>
    <w:rsid w:val="0029702B"/>
    <w:rsid w:val="002A7679"/>
    <w:rsid w:val="002B6D9D"/>
    <w:rsid w:val="002C6DC6"/>
    <w:rsid w:val="002D1519"/>
    <w:rsid w:val="002E6AD5"/>
    <w:rsid w:val="00330B7C"/>
    <w:rsid w:val="00340762"/>
    <w:rsid w:val="00342BBB"/>
    <w:rsid w:val="0035197E"/>
    <w:rsid w:val="0038269E"/>
    <w:rsid w:val="0038369C"/>
    <w:rsid w:val="003A3CDC"/>
    <w:rsid w:val="003A445D"/>
    <w:rsid w:val="003D3E08"/>
    <w:rsid w:val="003D46CF"/>
    <w:rsid w:val="003E5994"/>
    <w:rsid w:val="003E5B63"/>
    <w:rsid w:val="003F3D20"/>
    <w:rsid w:val="00416454"/>
    <w:rsid w:val="00424FB3"/>
    <w:rsid w:val="00430D1B"/>
    <w:rsid w:val="00431D9E"/>
    <w:rsid w:val="0043230E"/>
    <w:rsid w:val="004417A6"/>
    <w:rsid w:val="004A0C00"/>
    <w:rsid w:val="004A0DAE"/>
    <w:rsid w:val="004A0E75"/>
    <w:rsid w:val="004A1712"/>
    <w:rsid w:val="004A407C"/>
    <w:rsid w:val="004B0B59"/>
    <w:rsid w:val="004B6BC5"/>
    <w:rsid w:val="004C7770"/>
    <w:rsid w:val="004D5CA4"/>
    <w:rsid w:val="004F3AF4"/>
    <w:rsid w:val="00512211"/>
    <w:rsid w:val="0051242C"/>
    <w:rsid w:val="00513E6B"/>
    <w:rsid w:val="00514266"/>
    <w:rsid w:val="00530D7F"/>
    <w:rsid w:val="00547DF3"/>
    <w:rsid w:val="00556206"/>
    <w:rsid w:val="00561D99"/>
    <w:rsid w:val="00567BE7"/>
    <w:rsid w:val="005C5BA5"/>
    <w:rsid w:val="005C64D4"/>
    <w:rsid w:val="005C66C0"/>
    <w:rsid w:val="005D572E"/>
    <w:rsid w:val="005E70B8"/>
    <w:rsid w:val="005F1E25"/>
    <w:rsid w:val="006207E9"/>
    <w:rsid w:val="006220DA"/>
    <w:rsid w:val="00622A9E"/>
    <w:rsid w:val="00637DB0"/>
    <w:rsid w:val="00641621"/>
    <w:rsid w:val="00656B90"/>
    <w:rsid w:val="006672D1"/>
    <w:rsid w:val="006855D7"/>
    <w:rsid w:val="006968CD"/>
    <w:rsid w:val="006A3368"/>
    <w:rsid w:val="006C591C"/>
    <w:rsid w:val="006D56B6"/>
    <w:rsid w:val="006D6C49"/>
    <w:rsid w:val="006F0560"/>
    <w:rsid w:val="006F6631"/>
    <w:rsid w:val="00703883"/>
    <w:rsid w:val="007144D1"/>
    <w:rsid w:val="007242D6"/>
    <w:rsid w:val="00725385"/>
    <w:rsid w:val="007501AC"/>
    <w:rsid w:val="00765884"/>
    <w:rsid w:val="0079487C"/>
    <w:rsid w:val="007A3CB2"/>
    <w:rsid w:val="007A4249"/>
    <w:rsid w:val="007A570E"/>
    <w:rsid w:val="007B7763"/>
    <w:rsid w:val="007D3020"/>
    <w:rsid w:val="00814029"/>
    <w:rsid w:val="00830680"/>
    <w:rsid w:val="008415BC"/>
    <w:rsid w:val="008621EF"/>
    <w:rsid w:val="00865641"/>
    <w:rsid w:val="00875EAF"/>
    <w:rsid w:val="008960CA"/>
    <w:rsid w:val="008A00F4"/>
    <w:rsid w:val="008A2775"/>
    <w:rsid w:val="008B0F09"/>
    <w:rsid w:val="008C0910"/>
    <w:rsid w:val="008D3B1B"/>
    <w:rsid w:val="008F034E"/>
    <w:rsid w:val="009120CD"/>
    <w:rsid w:val="00971AB4"/>
    <w:rsid w:val="0097637E"/>
    <w:rsid w:val="00981249"/>
    <w:rsid w:val="009A1038"/>
    <w:rsid w:val="009C50BE"/>
    <w:rsid w:val="009C54B1"/>
    <w:rsid w:val="009C68AE"/>
    <w:rsid w:val="009D0B62"/>
    <w:rsid w:val="009E2592"/>
    <w:rsid w:val="009F0791"/>
    <w:rsid w:val="00A016FB"/>
    <w:rsid w:val="00A2288F"/>
    <w:rsid w:val="00A568C9"/>
    <w:rsid w:val="00A6238A"/>
    <w:rsid w:val="00A814E0"/>
    <w:rsid w:val="00A8154A"/>
    <w:rsid w:val="00A858EC"/>
    <w:rsid w:val="00A94594"/>
    <w:rsid w:val="00AA2B5E"/>
    <w:rsid w:val="00AA3A76"/>
    <w:rsid w:val="00AB1D8F"/>
    <w:rsid w:val="00AB22E3"/>
    <w:rsid w:val="00AB2CA3"/>
    <w:rsid w:val="00AC095C"/>
    <w:rsid w:val="00AC684E"/>
    <w:rsid w:val="00AF14D2"/>
    <w:rsid w:val="00AF6362"/>
    <w:rsid w:val="00B03D8D"/>
    <w:rsid w:val="00B05395"/>
    <w:rsid w:val="00B06F8B"/>
    <w:rsid w:val="00B201F5"/>
    <w:rsid w:val="00B2485D"/>
    <w:rsid w:val="00B253ED"/>
    <w:rsid w:val="00B32314"/>
    <w:rsid w:val="00B356E8"/>
    <w:rsid w:val="00B608BA"/>
    <w:rsid w:val="00B7623E"/>
    <w:rsid w:val="00B84304"/>
    <w:rsid w:val="00B848EB"/>
    <w:rsid w:val="00BA71D2"/>
    <w:rsid w:val="00BC769F"/>
    <w:rsid w:val="00BE55DF"/>
    <w:rsid w:val="00BF7269"/>
    <w:rsid w:val="00BF7A62"/>
    <w:rsid w:val="00C07290"/>
    <w:rsid w:val="00C07F27"/>
    <w:rsid w:val="00C31E7B"/>
    <w:rsid w:val="00C6286A"/>
    <w:rsid w:val="00C63CCA"/>
    <w:rsid w:val="00C63F2F"/>
    <w:rsid w:val="00C6738F"/>
    <w:rsid w:val="00C94969"/>
    <w:rsid w:val="00CA076E"/>
    <w:rsid w:val="00CA663C"/>
    <w:rsid w:val="00CB4579"/>
    <w:rsid w:val="00CB5A19"/>
    <w:rsid w:val="00CD005F"/>
    <w:rsid w:val="00CD078C"/>
    <w:rsid w:val="00CD2473"/>
    <w:rsid w:val="00CF1EB2"/>
    <w:rsid w:val="00CF4717"/>
    <w:rsid w:val="00D03672"/>
    <w:rsid w:val="00D03DC7"/>
    <w:rsid w:val="00D07254"/>
    <w:rsid w:val="00D233E4"/>
    <w:rsid w:val="00D34B10"/>
    <w:rsid w:val="00D438A0"/>
    <w:rsid w:val="00D438EF"/>
    <w:rsid w:val="00D6547F"/>
    <w:rsid w:val="00D71041"/>
    <w:rsid w:val="00D87AC5"/>
    <w:rsid w:val="00D93ACD"/>
    <w:rsid w:val="00DB39B3"/>
    <w:rsid w:val="00DC2FC4"/>
    <w:rsid w:val="00DC3B15"/>
    <w:rsid w:val="00DC4068"/>
    <w:rsid w:val="00DC5FAA"/>
    <w:rsid w:val="00DC7B00"/>
    <w:rsid w:val="00DD058B"/>
    <w:rsid w:val="00DD7EBB"/>
    <w:rsid w:val="00DE2A6C"/>
    <w:rsid w:val="00DE5B3D"/>
    <w:rsid w:val="00DE6760"/>
    <w:rsid w:val="00E11E88"/>
    <w:rsid w:val="00E17000"/>
    <w:rsid w:val="00E55C2C"/>
    <w:rsid w:val="00E62A0D"/>
    <w:rsid w:val="00E6789F"/>
    <w:rsid w:val="00E70DD2"/>
    <w:rsid w:val="00E75F65"/>
    <w:rsid w:val="00E837A2"/>
    <w:rsid w:val="00E862EB"/>
    <w:rsid w:val="00E92F74"/>
    <w:rsid w:val="00EA3B28"/>
    <w:rsid w:val="00EB0AB4"/>
    <w:rsid w:val="00EB7BF6"/>
    <w:rsid w:val="00EC2002"/>
    <w:rsid w:val="00ED706D"/>
    <w:rsid w:val="00EE0798"/>
    <w:rsid w:val="00EE1470"/>
    <w:rsid w:val="00F052DD"/>
    <w:rsid w:val="00F05AAA"/>
    <w:rsid w:val="00F22839"/>
    <w:rsid w:val="00F228C9"/>
    <w:rsid w:val="00F309F8"/>
    <w:rsid w:val="00F47445"/>
    <w:rsid w:val="00F56618"/>
    <w:rsid w:val="00F64AD2"/>
    <w:rsid w:val="00F654F6"/>
    <w:rsid w:val="00F76356"/>
    <w:rsid w:val="00FA7807"/>
    <w:rsid w:val="00FB5EC3"/>
    <w:rsid w:val="00FD5BCC"/>
    <w:rsid w:val="00FD6B89"/>
    <w:rsid w:val="00FE1DB7"/>
    <w:rsid w:val="00FE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735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5735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5735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5735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5735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5735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573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573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5735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5735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5735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AEB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AEB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EAA4-5957-4DA2-995E-94BCDD5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51:00Z</dcterms:created>
  <dcterms:modified xsi:type="dcterms:W3CDTF">2017-10-23T12:51:00Z</dcterms:modified>
</cp:coreProperties>
</file>